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2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040"/>
        <w:gridCol w:w="3640"/>
        <w:gridCol w:w="540"/>
        <w:gridCol w:w="1320"/>
        <w:gridCol w:w="3320"/>
      </w:tblGrid>
      <w:tr w:rsidR="00445AEF" w14:paraId="1B29D469" w14:textId="77777777">
        <w:trPr>
          <w:trHeight w:val="459"/>
        </w:trPr>
        <w:tc>
          <w:tcPr>
            <w:tcW w:w="100" w:type="dxa"/>
            <w:shd w:val="clear" w:color="auto" w:fill="auto"/>
            <w:vAlign w:val="bottom"/>
          </w:tcPr>
          <w:p w14:paraId="7CD176D4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2040" w:type="dxa"/>
            <w:shd w:val="clear" w:color="auto" w:fill="auto"/>
            <w:vAlign w:val="bottom"/>
          </w:tcPr>
          <w:p w14:paraId="0AC8ADB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4FBCDAFC" w14:textId="77777777" w:rsidR="00445AEF" w:rsidRDefault="00445AEF">
            <w:pPr>
              <w:spacing w:line="0" w:lineRule="atLeast"/>
              <w:ind w:left="340"/>
              <w:rPr>
                <w:rFonts w:ascii="Arial Narrow" w:eastAsia="Arial Narrow" w:hAnsi="Arial Narrow"/>
                <w:b/>
                <w:sz w:val="40"/>
              </w:rPr>
            </w:pPr>
            <w:r>
              <w:rPr>
                <w:rFonts w:ascii="Arial Narrow" w:eastAsia="Arial Narrow" w:hAnsi="Arial Narrow"/>
                <w:b/>
                <w:sz w:val="40"/>
              </w:rPr>
              <w:t>CENTRO DE PSICOTERAPIA COGNITIVA</w:t>
            </w:r>
          </w:p>
        </w:tc>
      </w:tr>
      <w:tr w:rsidR="00445AEF" w14:paraId="77959E1E" w14:textId="77777777">
        <w:trPr>
          <w:trHeight w:val="465"/>
        </w:trPr>
        <w:tc>
          <w:tcPr>
            <w:tcW w:w="100" w:type="dxa"/>
            <w:shd w:val="clear" w:color="auto" w:fill="auto"/>
            <w:vAlign w:val="bottom"/>
          </w:tcPr>
          <w:p w14:paraId="2EC671F9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60" w:type="dxa"/>
            <w:gridSpan w:val="5"/>
            <w:shd w:val="clear" w:color="auto" w:fill="auto"/>
            <w:vAlign w:val="bottom"/>
          </w:tcPr>
          <w:p w14:paraId="0E0F2F48" w14:textId="77777777" w:rsidR="00445AEF" w:rsidRDefault="00445AEF">
            <w:pPr>
              <w:spacing w:line="0" w:lineRule="atLeast"/>
              <w:ind w:left="16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NCORPORADO A LA SECRETARIA DE EDUCACION Y CULTURA DEL ESTADO DE QUINTANA ROO</w:t>
            </w:r>
          </w:p>
        </w:tc>
      </w:tr>
      <w:tr w:rsidR="00445AEF" w14:paraId="6BA924AA" w14:textId="77777777">
        <w:trPr>
          <w:trHeight w:val="389"/>
        </w:trPr>
        <w:tc>
          <w:tcPr>
            <w:tcW w:w="100" w:type="dxa"/>
            <w:shd w:val="clear" w:color="auto" w:fill="auto"/>
            <w:vAlign w:val="bottom"/>
          </w:tcPr>
          <w:p w14:paraId="41DFD13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14:paraId="426B2A8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244BC301" w14:textId="77777777" w:rsidR="00445AEF" w:rsidRDefault="00445AEF">
            <w:pPr>
              <w:spacing w:line="0" w:lineRule="atLeast"/>
              <w:ind w:left="156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C.C.T. 23PSU0039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984D329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7A57E8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32F4929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7CF1D33E" w14:textId="77777777">
        <w:trPr>
          <w:trHeight w:val="389"/>
        </w:trPr>
        <w:tc>
          <w:tcPr>
            <w:tcW w:w="5780" w:type="dxa"/>
            <w:gridSpan w:val="3"/>
            <w:shd w:val="clear" w:color="auto" w:fill="auto"/>
            <w:vAlign w:val="bottom"/>
          </w:tcPr>
          <w:p w14:paraId="52F07E39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Calle Madrono Mz.106 </w:t>
            </w:r>
            <w:proofErr w:type="spellStart"/>
            <w:r>
              <w:rPr>
                <w:rFonts w:ascii="Arial Narrow" w:eastAsia="Arial Narrow" w:hAnsi="Arial Narrow"/>
              </w:rPr>
              <w:t>Lt</w:t>
            </w:r>
            <w:proofErr w:type="spellEnd"/>
            <w:r>
              <w:rPr>
                <w:rFonts w:ascii="Arial Narrow" w:eastAsia="Arial Narrow" w:hAnsi="Arial Narrow"/>
              </w:rPr>
              <w:t>, 106  SM 311, Fraccionamiento los Álamos I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27434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504CA3D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2736D0B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0B4B2FF6" w14:textId="77777777">
        <w:trPr>
          <w:trHeight w:val="386"/>
        </w:trPr>
        <w:tc>
          <w:tcPr>
            <w:tcW w:w="5780" w:type="dxa"/>
            <w:gridSpan w:val="3"/>
            <w:shd w:val="clear" w:color="auto" w:fill="auto"/>
            <w:vAlign w:val="bottom"/>
          </w:tcPr>
          <w:p w14:paraId="6441FEC3" w14:textId="77777777" w:rsidR="00445AEF" w:rsidRDefault="00445AEF">
            <w:pPr>
              <w:spacing w:line="0" w:lineRule="atLeas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Cancún Municipio Benito Juárez, Q. Roo  CP 7750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D767D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2CB682C3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70C3316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6A21CF7B" w14:textId="77777777">
        <w:trPr>
          <w:trHeight w:val="386"/>
        </w:trPr>
        <w:tc>
          <w:tcPr>
            <w:tcW w:w="2140" w:type="dxa"/>
            <w:gridSpan w:val="2"/>
            <w:shd w:val="clear" w:color="auto" w:fill="auto"/>
            <w:vAlign w:val="bottom"/>
          </w:tcPr>
          <w:p w14:paraId="5E7BA770" w14:textId="77777777" w:rsidR="00445AEF" w:rsidRDefault="00445AEF">
            <w:pPr>
              <w:spacing w:line="0" w:lineRule="atLeas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éfono (998) 251 8649</w:t>
            </w:r>
          </w:p>
        </w:tc>
        <w:tc>
          <w:tcPr>
            <w:tcW w:w="3640" w:type="dxa"/>
            <w:shd w:val="clear" w:color="auto" w:fill="auto"/>
            <w:vAlign w:val="bottom"/>
          </w:tcPr>
          <w:p w14:paraId="48D360EF" w14:textId="77777777" w:rsidR="00445AEF" w:rsidRDefault="00445AEF">
            <w:pPr>
              <w:spacing w:line="0" w:lineRule="atLeast"/>
              <w:ind w:left="3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página web </w:t>
            </w:r>
            <w:r w:rsidR="004D1485" w:rsidRPr="004D1485">
              <w:rPr>
                <w:rFonts w:ascii="Arial Narrow" w:eastAsia="Arial Narrow" w:hAnsi="Arial Narrow"/>
              </w:rPr>
              <w:t>https://www.terapia-cognitiva.mx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03A843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EF388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67595BC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000048E1" w14:textId="77777777">
        <w:trPr>
          <w:trHeight w:val="301"/>
        </w:trPr>
        <w:tc>
          <w:tcPr>
            <w:tcW w:w="100" w:type="dxa"/>
            <w:shd w:val="clear" w:color="auto" w:fill="auto"/>
            <w:vAlign w:val="bottom"/>
          </w:tcPr>
          <w:p w14:paraId="2E218FC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94B26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B8E259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3EBF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036B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218DE8D9" w14:textId="77777777">
        <w:trPr>
          <w:trHeight w:val="148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881E8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99C7487" w14:textId="77777777" w:rsidR="00445AEF" w:rsidRDefault="00445AEF">
            <w:pPr>
              <w:spacing w:line="0" w:lineRule="atLeast"/>
              <w:ind w:left="15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FICHA DE INSCRIPCIÓN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F3F1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9949D0A" w14:textId="77777777" w:rsidR="00445AEF" w:rsidRDefault="00445AEF">
            <w:pPr>
              <w:spacing w:line="0" w:lineRule="atLeast"/>
              <w:ind w:left="2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GRUPO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559653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45AEF" w14:paraId="266C967D" w14:textId="77777777">
        <w:trPr>
          <w:trHeight w:val="314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A80D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59D477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B832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372A69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06CBBC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ED6010B" w14:textId="77777777" w:rsidR="00445AEF" w:rsidRDefault="004D148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6192" behindDoc="1" locked="0" layoutInCell="0" allowOverlap="1" wp14:anchorId="2429CC3F" wp14:editId="728D568A">
            <wp:simplePos x="0" y="0"/>
            <wp:positionH relativeFrom="column">
              <wp:posOffset>-31750</wp:posOffset>
            </wp:positionH>
            <wp:positionV relativeFrom="paragraph">
              <wp:posOffset>-2075180</wp:posOffset>
            </wp:positionV>
            <wp:extent cx="1638300" cy="2237740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CF59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0966B2" w14:textId="77777777" w:rsidR="00445AEF" w:rsidRDefault="00445AEF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BB57A94" w14:textId="77777777" w:rsidR="00445AEF" w:rsidRDefault="00445AEF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Datos del alumno:</w:t>
      </w:r>
    </w:p>
    <w:p w14:paraId="3C2C5748" w14:textId="77777777" w:rsidR="00445AEF" w:rsidRDefault="004D1485">
      <w:pPr>
        <w:spacing w:line="176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noProof/>
          <w:sz w:val="24"/>
        </w:rPr>
        <w:drawing>
          <wp:anchor distT="0" distB="0" distL="114300" distR="114300" simplePos="0" relativeHeight="251657216" behindDoc="1" locked="0" layoutInCell="0" allowOverlap="1" wp14:anchorId="333DDB2D" wp14:editId="670E2EAD">
            <wp:simplePos x="0" y="0"/>
            <wp:positionH relativeFrom="column">
              <wp:posOffset>33655</wp:posOffset>
            </wp:positionH>
            <wp:positionV relativeFrom="paragraph">
              <wp:posOffset>78740</wp:posOffset>
            </wp:positionV>
            <wp:extent cx="8395335" cy="2520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33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44FE" w14:textId="77777777" w:rsidR="00445AEF" w:rsidRDefault="00445AEF" w:rsidP="00703CEC">
      <w:pPr>
        <w:tabs>
          <w:tab w:val="left" w:pos="3396"/>
        </w:tabs>
        <w:spacing w:line="0" w:lineRule="atLeast"/>
        <w:ind w:left="16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NOMBRE DEL ALUMNO</w:t>
      </w:r>
      <w:r w:rsidR="00703CEC">
        <w:rPr>
          <w:rFonts w:ascii="Arial Narrow" w:eastAsia="Arial Narrow" w:hAnsi="Arial Narrow"/>
          <w:b/>
          <w:sz w:val="24"/>
        </w:rPr>
        <w:tab/>
      </w:r>
    </w:p>
    <w:p w14:paraId="59EC83F6" w14:textId="77777777" w:rsidR="00445AEF" w:rsidRDefault="00445AEF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618F5D57" w14:textId="77777777" w:rsidR="00445AEF" w:rsidRDefault="00445AEF">
      <w:pPr>
        <w:spacing w:line="0" w:lineRule="atLeast"/>
        <w:ind w:left="608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NICIANDO POR APELLIDO PATERNO, MATERNO Y NOMBRES</w:t>
      </w:r>
    </w:p>
    <w:p w14:paraId="53FCBECD" w14:textId="77777777" w:rsidR="00445AEF" w:rsidRDefault="00445AEF">
      <w:pPr>
        <w:spacing w:line="23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700"/>
        <w:gridCol w:w="140"/>
        <w:gridCol w:w="2060"/>
        <w:gridCol w:w="100"/>
        <w:gridCol w:w="440"/>
        <w:gridCol w:w="1360"/>
        <w:gridCol w:w="120"/>
        <w:gridCol w:w="540"/>
        <w:gridCol w:w="2140"/>
        <w:gridCol w:w="4500"/>
      </w:tblGrid>
      <w:tr w:rsidR="00445AEF" w14:paraId="1EF764D6" w14:textId="77777777">
        <w:trPr>
          <w:trHeight w:val="7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14:paraId="2230A36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3EF97398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ODALIDAD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2D46B8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A2D132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1E455AA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65B27C39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ATRÍCULA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B547738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426E510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1D27171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FACB06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45AEF" w14:paraId="143D794F" w14:textId="77777777">
        <w:trPr>
          <w:trHeight w:val="336"/>
        </w:trPr>
        <w:tc>
          <w:tcPr>
            <w:tcW w:w="10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13E4394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57693A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210BBB0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A13907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B9A7F59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11449C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726040D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71A3A21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2D8E121D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3E59C09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297C268F" w14:textId="77777777">
        <w:trPr>
          <w:trHeight w:val="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14:paraId="15637E2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4EA74D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190D5B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3C647CA4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60E7644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23DC14F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14:paraId="4D1D817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FFD0A2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45AEF" w14:paraId="1E643CC2" w14:textId="77777777">
        <w:trPr>
          <w:trHeight w:val="341"/>
        </w:trPr>
        <w:tc>
          <w:tcPr>
            <w:tcW w:w="10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1ADFF71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D162D15" w14:textId="77777777" w:rsidR="00445AEF" w:rsidRDefault="00445AEF">
            <w:pPr>
              <w:spacing w:line="273" w:lineRule="exact"/>
              <w:rPr>
                <w:rFonts w:ascii="Arial Narrow" w:eastAsia="Arial Narrow" w:hAnsi="Arial Narrow"/>
                <w:b/>
                <w:sz w:val="24"/>
                <w:shd w:val="clear" w:color="auto" w:fill="F2F2F2"/>
              </w:rPr>
            </w:pPr>
            <w:r>
              <w:rPr>
                <w:rFonts w:ascii="Arial Narrow" w:eastAsia="Arial Narrow" w:hAnsi="Arial Narrow"/>
                <w:b/>
                <w:sz w:val="24"/>
                <w:shd w:val="clear" w:color="auto" w:fill="F2F2F2"/>
              </w:rPr>
              <w:t>CUATRIMESTRE</w:t>
            </w: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76CC334D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2D9056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2AB1717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745B111C" w14:textId="77777777" w:rsidR="00445AEF" w:rsidRDefault="00445AEF">
            <w:pPr>
              <w:spacing w:line="273" w:lineRule="exac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RIODO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64AC5D6D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4388FAF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79116DF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2CB45D18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45D482FF" w14:textId="77777777">
        <w:trPr>
          <w:trHeight w:val="320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7BAC8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97816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4C20A3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8CED59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7A4AE4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980BA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04FFFC" w14:textId="77777777" w:rsidR="00445AEF" w:rsidRDefault="00445AEF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ARA SER LLENADO POR EL CENTRO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DD1DF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5AEF" w14:paraId="005EC57D" w14:textId="77777777">
        <w:trPr>
          <w:trHeight w:val="674"/>
        </w:trPr>
        <w:tc>
          <w:tcPr>
            <w:tcW w:w="100" w:type="dxa"/>
            <w:shd w:val="clear" w:color="auto" w:fill="auto"/>
            <w:vAlign w:val="bottom"/>
          </w:tcPr>
          <w:p w14:paraId="04B255C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48920877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cionalidad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14:paraId="255B8E28" w14:textId="77777777" w:rsidR="00445AEF" w:rsidRDefault="006A5768">
            <w:pPr>
              <w:spacing w:line="0" w:lineRule="atLeast"/>
              <w:ind w:lef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</w:t>
            </w:r>
            <w:r w:rsidR="00703CEC">
              <w:rPr>
                <w:rFonts w:ascii="Arial Narrow" w:eastAsia="Arial Narrow" w:hAnsi="Arial Narrow"/>
                <w:sz w:val="24"/>
              </w:rPr>
              <w:t>______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44694E9A" w14:textId="77777777" w:rsidR="00445AEF" w:rsidRDefault="00445AEF">
            <w:pPr>
              <w:spacing w:line="0" w:lineRule="atLeast"/>
              <w:ind w:left="12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.F.C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16F93B0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7259F6D2" w14:textId="77777777" w:rsidR="00445AEF" w:rsidRDefault="006A5768">
            <w:pPr>
              <w:spacing w:line="0" w:lineRule="atLeast"/>
              <w:ind w:left="1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</w:t>
            </w:r>
          </w:p>
        </w:tc>
      </w:tr>
      <w:tr w:rsidR="00445AEF" w14:paraId="70A81E6B" w14:textId="77777777">
        <w:trPr>
          <w:trHeight w:val="275"/>
        </w:trPr>
        <w:tc>
          <w:tcPr>
            <w:tcW w:w="100" w:type="dxa"/>
            <w:shd w:val="clear" w:color="auto" w:fill="auto"/>
            <w:vAlign w:val="bottom"/>
          </w:tcPr>
          <w:p w14:paraId="4ECAEECD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5A3816A0" w14:textId="77777777" w:rsidR="00445AEF" w:rsidRDefault="00445AEF">
            <w:pPr>
              <w:spacing w:line="27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ugar de nacimiento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14:paraId="34C8CC6C" w14:textId="77777777" w:rsidR="00445AEF" w:rsidRPr="006A5768" w:rsidRDefault="006A5768">
            <w:pPr>
              <w:spacing w:line="274" w:lineRule="exact"/>
              <w:ind w:left="300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__________________</w:t>
            </w:r>
          </w:p>
        </w:tc>
        <w:tc>
          <w:tcPr>
            <w:tcW w:w="4160" w:type="dxa"/>
            <w:gridSpan w:val="4"/>
            <w:shd w:val="clear" w:color="auto" w:fill="auto"/>
            <w:vAlign w:val="bottom"/>
          </w:tcPr>
          <w:p w14:paraId="16570BFA" w14:textId="77777777" w:rsidR="00445AEF" w:rsidRDefault="00445AEF">
            <w:pPr>
              <w:spacing w:line="274" w:lineRule="exact"/>
              <w:ind w:left="12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ntidad Federativa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47326E6" w14:textId="77777777" w:rsidR="00445AEF" w:rsidRDefault="006A5768">
            <w:pPr>
              <w:spacing w:line="274" w:lineRule="exact"/>
              <w:ind w:left="1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</w:t>
            </w:r>
          </w:p>
        </w:tc>
      </w:tr>
      <w:tr w:rsidR="00445AEF" w14:paraId="6D75ED1E" w14:textId="77777777">
        <w:trPr>
          <w:trHeight w:val="274"/>
        </w:trPr>
        <w:tc>
          <w:tcPr>
            <w:tcW w:w="100" w:type="dxa"/>
            <w:shd w:val="clear" w:color="auto" w:fill="auto"/>
            <w:vAlign w:val="bottom"/>
          </w:tcPr>
          <w:p w14:paraId="7CA3D90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34CA63AC" w14:textId="77777777" w:rsidR="00445AEF" w:rsidRDefault="00445AEF">
            <w:pPr>
              <w:spacing w:line="274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omicilio Actual:</w:t>
            </w: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 w14:paraId="535E8DE2" w14:textId="77777777" w:rsidR="00445AEF" w:rsidRDefault="006A5768">
            <w:pPr>
              <w:spacing w:line="274" w:lineRule="exact"/>
              <w:ind w:lef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_________________</w:t>
            </w:r>
          </w:p>
        </w:tc>
      </w:tr>
      <w:tr w:rsidR="00445AEF" w14:paraId="317EDEF4" w14:textId="77777777">
        <w:trPr>
          <w:trHeight w:val="276"/>
        </w:trPr>
        <w:tc>
          <w:tcPr>
            <w:tcW w:w="100" w:type="dxa"/>
            <w:shd w:val="clear" w:color="auto" w:fill="auto"/>
            <w:vAlign w:val="bottom"/>
          </w:tcPr>
          <w:p w14:paraId="601685D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5B188EB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8291DD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14:paraId="3C6A7C86" w14:textId="77777777" w:rsidR="00445AEF" w:rsidRDefault="00445AEF">
            <w:pPr>
              <w:spacing w:line="0" w:lineRule="atLeast"/>
              <w:ind w:left="1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alle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5C37FC17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ACEEF4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FBE200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14:paraId="5BDE9C9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062AC2C6" w14:textId="77777777" w:rsidR="00445AEF" w:rsidRDefault="00445AEF">
            <w:pPr>
              <w:spacing w:line="0" w:lineRule="atLeast"/>
              <w:ind w:left="22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o.</w:t>
            </w:r>
          </w:p>
        </w:tc>
      </w:tr>
      <w:tr w:rsidR="00445AEF" w14:paraId="5FFC3B32" w14:textId="77777777">
        <w:trPr>
          <w:trHeight w:val="276"/>
        </w:trPr>
        <w:tc>
          <w:tcPr>
            <w:tcW w:w="100" w:type="dxa"/>
            <w:shd w:val="clear" w:color="auto" w:fill="auto"/>
            <w:vAlign w:val="bottom"/>
          </w:tcPr>
          <w:p w14:paraId="6B3BF2E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5E1A370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C47E9B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 w14:paraId="1DDDC5DC" w14:textId="77777777" w:rsidR="00445AEF" w:rsidRDefault="006A5768">
            <w:pPr>
              <w:spacing w:line="0" w:lineRule="atLeast"/>
              <w:ind w:lef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_________________</w:t>
            </w:r>
          </w:p>
        </w:tc>
      </w:tr>
      <w:tr w:rsidR="00445AEF" w14:paraId="7BC752B9" w14:textId="77777777">
        <w:trPr>
          <w:trHeight w:val="367"/>
        </w:trPr>
        <w:tc>
          <w:tcPr>
            <w:tcW w:w="100" w:type="dxa"/>
            <w:shd w:val="clear" w:color="auto" w:fill="auto"/>
            <w:vAlign w:val="bottom"/>
          </w:tcPr>
          <w:p w14:paraId="6A77E8C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152AA8B6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097165A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5F413211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32A98E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439CBBB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6849CD00" w14:textId="77777777" w:rsidR="00445AEF" w:rsidRDefault="00445AEF">
            <w:pPr>
              <w:spacing w:line="0" w:lineRule="atLeast"/>
              <w:ind w:left="1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uidad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724A73C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2D499AE0" w14:textId="77777777" w:rsidR="00445AEF" w:rsidRDefault="00445AEF">
            <w:pPr>
              <w:spacing w:line="0" w:lineRule="atLeast"/>
              <w:ind w:left="2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P</w:t>
            </w:r>
          </w:p>
        </w:tc>
      </w:tr>
      <w:tr w:rsidR="00445AEF" w14:paraId="0B8F95BA" w14:textId="77777777">
        <w:trPr>
          <w:trHeight w:val="276"/>
        </w:trPr>
        <w:tc>
          <w:tcPr>
            <w:tcW w:w="100" w:type="dxa"/>
            <w:shd w:val="clear" w:color="auto" w:fill="auto"/>
            <w:vAlign w:val="bottom"/>
          </w:tcPr>
          <w:p w14:paraId="28BD6AC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05B56F85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olonia</w:t>
            </w:r>
          </w:p>
        </w:tc>
        <w:tc>
          <w:tcPr>
            <w:tcW w:w="11260" w:type="dxa"/>
            <w:gridSpan w:val="8"/>
            <w:shd w:val="clear" w:color="auto" w:fill="auto"/>
            <w:vAlign w:val="bottom"/>
          </w:tcPr>
          <w:p w14:paraId="1C83E908" w14:textId="77777777" w:rsidR="00445AEF" w:rsidRDefault="00703CEC" w:rsidP="006A5768">
            <w:pPr>
              <w:spacing w:line="0" w:lineRule="atLeast"/>
              <w:ind w:left="30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</w:t>
            </w:r>
            <w:r w:rsidR="006A5768">
              <w:rPr>
                <w:rFonts w:ascii="Arial Narrow" w:eastAsia="Arial Narrow" w:hAnsi="Arial Narrow"/>
                <w:sz w:val="24"/>
                <w:u w:val="single"/>
              </w:rPr>
              <w:t>_______________</w:t>
            </w:r>
            <w:r w:rsidR="00445AEF"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</w:t>
            </w:r>
          </w:p>
        </w:tc>
      </w:tr>
      <w:tr w:rsidR="00445AEF" w14:paraId="60737BB9" w14:textId="77777777">
        <w:trPr>
          <w:trHeight w:val="274"/>
        </w:trPr>
        <w:tc>
          <w:tcPr>
            <w:tcW w:w="100" w:type="dxa"/>
            <w:shd w:val="clear" w:color="auto" w:fill="auto"/>
            <w:vAlign w:val="bottom"/>
          </w:tcPr>
          <w:p w14:paraId="1E6FAE6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3D836BBB" w14:textId="77777777" w:rsidR="00445AEF" w:rsidRDefault="00445AEF">
            <w:pPr>
              <w:spacing w:line="273" w:lineRule="exac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eléfono local</w:t>
            </w: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14:paraId="75C8C07E" w14:textId="77777777" w:rsidR="00445AEF" w:rsidRPr="006A5768" w:rsidRDefault="006A5768">
            <w:pPr>
              <w:spacing w:line="273" w:lineRule="exact"/>
              <w:ind w:left="300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_____________________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318DA0A1" w14:textId="77777777" w:rsidR="00445AEF" w:rsidRPr="006A5768" w:rsidRDefault="00445AEF">
            <w:pPr>
              <w:spacing w:line="273" w:lineRule="exact"/>
              <w:ind w:left="100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Teléfono celular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15807E6" w14:textId="77777777" w:rsidR="00445AEF" w:rsidRDefault="006A5768">
            <w:pPr>
              <w:spacing w:line="273" w:lineRule="exac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</w:t>
            </w:r>
            <w:r w:rsidR="00703CEC">
              <w:rPr>
                <w:rFonts w:ascii="Arial Narrow" w:eastAsia="Arial Narrow" w:hAnsi="Arial Narrow"/>
                <w:sz w:val="24"/>
              </w:rPr>
              <w:t>_____</w:t>
            </w:r>
            <w:r w:rsidR="00445AEF">
              <w:rPr>
                <w:rFonts w:ascii="Arial Narrow" w:eastAsia="Arial Narrow" w:hAnsi="Arial Narrow"/>
                <w:sz w:val="24"/>
              </w:rPr>
              <w:t>__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933BA00" w14:textId="77777777" w:rsidR="00445AEF" w:rsidRDefault="00445AEF" w:rsidP="006A5768">
            <w:pPr>
              <w:spacing w:line="273" w:lineRule="exact"/>
              <w:ind w:left="1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-mai</w:t>
            </w:r>
            <w:r w:rsidR="00703CEC">
              <w:rPr>
                <w:rFonts w:ascii="Arial Narrow" w:eastAsia="Arial Narrow" w:hAnsi="Arial Narrow"/>
                <w:sz w:val="24"/>
              </w:rPr>
              <w:t xml:space="preserve">l </w:t>
            </w:r>
            <w:r w:rsidR="00703CEC" w:rsidRPr="006A5768">
              <w:rPr>
                <w:rFonts w:ascii="Arial Narrow" w:eastAsia="Arial Narrow" w:hAnsi="Arial Narrow"/>
                <w:sz w:val="24"/>
              </w:rPr>
              <w:t>_</w:t>
            </w:r>
            <w:r w:rsidR="006A5768" w:rsidRPr="006A5768">
              <w:rPr>
                <w:rFonts w:ascii="Arial Narrow" w:eastAsia="Arial Narrow" w:hAnsi="Arial Narrow"/>
                <w:sz w:val="24"/>
              </w:rPr>
              <w:t>___________________________</w:t>
            </w:r>
            <w:r w:rsidRPr="006A5768">
              <w:rPr>
                <w:rFonts w:ascii="Arial Narrow" w:eastAsia="Arial Narrow" w:hAnsi="Arial Narrow"/>
                <w:sz w:val="24"/>
              </w:rPr>
              <w:t>_</w:t>
            </w:r>
            <w:r>
              <w:rPr>
                <w:rFonts w:ascii="Arial Narrow" w:eastAsia="Arial Narrow" w:hAnsi="Arial Narrow"/>
                <w:sz w:val="24"/>
              </w:rPr>
              <w:t>_</w:t>
            </w:r>
          </w:p>
        </w:tc>
      </w:tr>
    </w:tbl>
    <w:p w14:paraId="495E4D5C" w14:textId="77777777" w:rsidR="00445AEF" w:rsidRDefault="00445AEF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920"/>
        <w:gridCol w:w="340"/>
        <w:gridCol w:w="3280"/>
        <w:gridCol w:w="6580"/>
      </w:tblGrid>
      <w:tr w:rsidR="00445AEF" w14:paraId="652A92BD" w14:textId="77777777">
        <w:trPr>
          <w:trHeight w:val="275"/>
        </w:trPr>
        <w:tc>
          <w:tcPr>
            <w:tcW w:w="1320" w:type="dxa"/>
            <w:vMerge w:val="restart"/>
            <w:shd w:val="clear" w:color="auto" w:fill="auto"/>
            <w:vAlign w:val="bottom"/>
          </w:tcPr>
          <w:p w14:paraId="41CAA481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¿Trabaja?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1615B9CA" w14:textId="77777777" w:rsidR="00445AEF" w:rsidRDefault="00445AEF" w:rsidP="006A5768">
            <w:pPr>
              <w:spacing w:line="0" w:lineRule="atLeast"/>
              <w:ind w:left="220"/>
              <w:jc w:val="center"/>
              <w:rPr>
                <w:rFonts w:ascii="Arial Narrow" w:eastAsia="Arial Narrow" w:hAnsi="Arial Narrow"/>
                <w:w w:val="97"/>
                <w:sz w:val="24"/>
              </w:rPr>
            </w:pPr>
            <w:r>
              <w:rPr>
                <w:rFonts w:ascii="Arial Narrow" w:eastAsia="Arial Narrow" w:hAnsi="Arial Narrow"/>
                <w:w w:val="97"/>
                <w:sz w:val="24"/>
              </w:rPr>
              <w:t>Si  (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5A853473" w14:textId="77777777" w:rsidR="00445AEF" w:rsidRDefault="00445AEF">
            <w:pPr>
              <w:spacing w:line="0" w:lineRule="atLeast"/>
              <w:ind w:right="4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)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33A1737" w14:textId="77777777" w:rsidR="00445AEF" w:rsidRDefault="00445AEF">
            <w:pPr>
              <w:spacing w:line="0" w:lineRule="atLeast"/>
              <w:ind w:left="1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ombre del lugar donde labora:</w:t>
            </w:r>
          </w:p>
        </w:tc>
        <w:tc>
          <w:tcPr>
            <w:tcW w:w="6580" w:type="dxa"/>
            <w:shd w:val="clear" w:color="auto" w:fill="auto"/>
            <w:vAlign w:val="bottom"/>
          </w:tcPr>
          <w:p w14:paraId="269960FD" w14:textId="77777777" w:rsidR="00445AEF" w:rsidRDefault="00CD0291" w:rsidP="006A5768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</w:t>
            </w:r>
            <w:r w:rsidR="006A5768" w:rsidRPr="006A5768">
              <w:rPr>
                <w:rFonts w:ascii="Arial Narrow" w:eastAsia="Arial Narrow" w:hAnsi="Arial Narrow"/>
                <w:sz w:val="24"/>
              </w:rPr>
              <w:t>_____________________________________</w:t>
            </w:r>
            <w:r w:rsidRPr="006A5768">
              <w:rPr>
                <w:rFonts w:ascii="Arial Narrow" w:eastAsia="Arial Narrow" w:hAnsi="Arial Narrow"/>
                <w:sz w:val="24"/>
              </w:rPr>
              <w:t>_____</w:t>
            </w:r>
            <w:r>
              <w:rPr>
                <w:rFonts w:ascii="Arial Narrow" w:eastAsia="Arial Narrow" w:hAnsi="Arial Narrow"/>
                <w:sz w:val="24"/>
              </w:rPr>
              <w:t>__</w:t>
            </w:r>
            <w:r w:rsidR="00445AEF">
              <w:rPr>
                <w:rFonts w:ascii="Arial Narrow" w:eastAsia="Arial Narrow" w:hAnsi="Arial Narrow"/>
                <w:sz w:val="24"/>
              </w:rPr>
              <w:t>______________</w:t>
            </w:r>
          </w:p>
        </w:tc>
      </w:tr>
      <w:tr w:rsidR="00445AEF" w14:paraId="2162A2F0" w14:textId="77777777">
        <w:trPr>
          <w:trHeight w:val="137"/>
        </w:trPr>
        <w:tc>
          <w:tcPr>
            <w:tcW w:w="1320" w:type="dxa"/>
            <w:vMerge/>
            <w:shd w:val="clear" w:color="auto" w:fill="auto"/>
            <w:vAlign w:val="bottom"/>
          </w:tcPr>
          <w:p w14:paraId="2D4C4BC8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14:paraId="6303F971" w14:textId="77777777" w:rsidR="00445AEF" w:rsidRDefault="00445AEF">
            <w:pPr>
              <w:spacing w:line="0" w:lineRule="atLeast"/>
              <w:ind w:left="18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o (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2A855053" w14:textId="77777777" w:rsidR="00445AEF" w:rsidRDefault="00445AEF">
            <w:pPr>
              <w:spacing w:line="0" w:lineRule="atLeast"/>
              <w:ind w:right="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)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76745AF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580" w:type="dxa"/>
            <w:shd w:val="clear" w:color="auto" w:fill="auto"/>
            <w:vAlign w:val="bottom"/>
          </w:tcPr>
          <w:p w14:paraId="2FE939FE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45AEF" w14:paraId="5AEF69F4" w14:textId="77777777">
        <w:trPr>
          <w:trHeight w:val="139"/>
        </w:trPr>
        <w:tc>
          <w:tcPr>
            <w:tcW w:w="1320" w:type="dxa"/>
            <w:shd w:val="clear" w:color="auto" w:fill="auto"/>
            <w:vAlign w:val="bottom"/>
          </w:tcPr>
          <w:p w14:paraId="6011869C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14:paraId="1B65FC1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3283F98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14:paraId="0C07C832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580" w:type="dxa"/>
            <w:shd w:val="clear" w:color="auto" w:fill="auto"/>
            <w:vAlign w:val="bottom"/>
          </w:tcPr>
          <w:p w14:paraId="2197E315" w14:textId="77777777" w:rsidR="00445AEF" w:rsidRDefault="00445AE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2DC0A0DD" w14:textId="77777777" w:rsidR="00445AEF" w:rsidRDefault="00445AEF">
      <w:pPr>
        <w:spacing w:line="238" w:lineRule="auto"/>
        <w:ind w:left="1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l</w:t>
      </w:r>
      <w:r w:rsidR="00703CEC">
        <w:rPr>
          <w:rFonts w:ascii="Arial Narrow" w:eastAsia="Arial Narrow" w:hAnsi="Arial Narrow"/>
          <w:sz w:val="24"/>
        </w:rPr>
        <w:t>éfono de su trabajo: __</w:t>
      </w:r>
      <w:r>
        <w:rPr>
          <w:rFonts w:ascii="Arial Narrow" w:eastAsia="Arial Narrow" w:hAnsi="Arial Narrow"/>
          <w:sz w:val="24"/>
        </w:rPr>
        <w:t>_________________________________________________________________________________________</w:t>
      </w:r>
    </w:p>
    <w:p w14:paraId="51E8155A" w14:textId="77777777" w:rsidR="00445AEF" w:rsidRDefault="00445AEF">
      <w:pPr>
        <w:spacing w:line="11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280"/>
        <w:gridCol w:w="8580"/>
      </w:tblGrid>
      <w:tr w:rsidR="00445AEF" w14:paraId="2AE71CB9" w14:textId="77777777">
        <w:trPr>
          <w:trHeight w:val="276"/>
        </w:trPr>
        <w:tc>
          <w:tcPr>
            <w:tcW w:w="4300" w:type="dxa"/>
            <w:gridSpan w:val="2"/>
            <w:shd w:val="clear" w:color="auto" w:fill="auto"/>
            <w:vAlign w:val="bottom"/>
          </w:tcPr>
          <w:p w14:paraId="4F87FA15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specifique si padece alguna enfermedad</w:t>
            </w:r>
          </w:p>
        </w:tc>
        <w:tc>
          <w:tcPr>
            <w:tcW w:w="8580" w:type="dxa"/>
            <w:shd w:val="clear" w:color="auto" w:fill="auto"/>
            <w:vAlign w:val="bottom"/>
          </w:tcPr>
          <w:p w14:paraId="2E91D00C" w14:textId="77777777" w:rsidR="00445AEF" w:rsidRDefault="00703CEC" w:rsidP="006A576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</w:t>
            </w:r>
            <w:r w:rsidR="006A5768">
              <w:rPr>
                <w:rFonts w:ascii="Times New Roman" w:eastAsia="Times New Roman" w:hAnsi="Times New Roman"/>
                <w:sz w:val="24"/>
                <w:u w:val="single"/>
              </w:rPr>
              <w:t>_____________</w:t>
            </w:r>
            <w:r w:rsidR="00445AEF">
              <w:rPr>
                <w:rFonts w:ascii="Times New Roman" w:eastAsia="Times New Roman" w:hAnsi="Times New Roman"/>
                <w:sz w:val="24"/>
              </w:rPr>
              <w:t>__________________________________________________</w:t>
            </w:r>
          </w:p>
        </w:tc>
      </w:tr>
      <w:tr w:rsidR="00445AEF" w14:paraId="7DB79DBA" w14:textId="77777777">
        <w:trPr>
          <w:trHeight w:val="319"/>
        </w:trPr>
        <w:tc>
          <w:tcPr>
            <w:tcW w:w="2020" w:type="dxa"/>
            <w:shd w:val="clear" w:color="auto" w:fill="auto"/>
            <w:vAlign w:val="bottom"/>
          </w:tcPr>
          <w:p w14:paraId="7F45C02B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filiado a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 w14:paraId="31EA1F18" w14:textId="77777777" w:rsidR="00445AEF" w:rsidRDefault="00445AEF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</w:t>
            </w:r>
            <w:r w:rsidR="006A5768">
              <w:rPr>
                <w:rFonts w:ascii="Arial Narrow" w:eastAsia="Arial Narrow" w:hAnsi="Arial Narrow"/>
                <w:sz w:val="24"/>
                <w:u w:val="single"/>
              </w:rPr>
              <w:t>______</w:t>
            </w:r>
            <w:r w:rsidR="00703CEC">
              <w:rPr>
                <w:rFonts w:ascii="Arial Narrow" w:eastAsia="Arial Narrow" w:hAnsi="Arial Narrow"/>
                <w:sz w:val="24"/>
              </w:rPr>
              <w:t>_____</w:t>
            </w:r>
            <w:r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_</w:t>
            </w:r>
          </w:p>
        </w:tc>
      </w:tr>
      <w:tr w:rsidR="00445AEF" w14:paraId="10ACDEEB" w14:textId="77777777">
        <w:trPr>
          <w:trHeight w:val="317"/>
        </w:trPr>
        <w:tc>
          <w:tcPr>
            <w:tcW w:w="2020" w:type="dxa"/>
            <w:shd w:val="clear" w:color="auto" w:fill="auto"/>
            <w:vAlign w:val="bottom"/>
          </w:tcPr>
          <w:p w14:paraId="082AE9C0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ipo de sangre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 w14:paraId="715623EB" w14:textId="77777777" w:rsidR="00445AEF" w:rsidRPr="006A5768" w:rsidRDefault="00703CEC" w:rsidP="006A5768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__</w:t>
            </w:r>
            <w:r w:rsidR="006A5768">
              <w:rPr>
                <w:rFonts w:ascii="Arial Narrow" w:eastAsia="Arial Narrow" w:hAnsi="Arial Narrow"/>
                <w:sz w:val="24"/>
              </w:rPr>
              <w:t>__</w:t>
            </w:r>
            <w:r w:rsidRPr="006A5768">
              <w:rPr>
                <w:rFonts w:ascii="Arial Narrow" w:eastAsia="Arial Narrow" w:hAnsi="Arial Narrow"/>
                <w:sz w:val="24"/>
              </w:rPr>
              <w:t>___</w:t>
            </w:r>
            <w:r w:rsidR="00445AEF" w:rsidRPr="006A5768"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______</w:t>
            </w:r>
          </w:p>
        </w:tc>
      </w:tr>
      <w:tr w:rsidR="00445AEF" w14:paraId="765915DF" w14:textId="77777777">
        <w:trPr>
          <w:trHeight w:val="314"/>
        </w:trPr>
        <w:tc>
          <w:tcPr>
            <w:tcW w:w="2020" w:type="dxa"/>
            <w:shd w:val="clear" w:color="auto" w:fill="auto"/>
            <w:vAlign w:val="bottom"/>
          </w:tcPr>
          <w:p w14:paraId="52F08A41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bservaciones:</w:t>
            </w:r>
          </w:p>
        </w:tc>
        <w:tc>
          <w:tcPr>
            <w:tcW w:w="10860" w:type="dxa"/>
            <w:gridSpan w:val="2"/>
            <w:shd w:val="clear" w:color="auto" w:fill="auto"/>
            <w:vAlign w:val="bottom"/>
          </w:tcPr>
          <w:p w14:paraId="70F4B1E2" w14:textId="77777777" w:rsidR="00445AEF" w:rsidRDefault="00445AEF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________________________________________________________________</w:t>
            </w:r>
          </w:p>
        </w:tc>
      </w:tr>
    </w:tbl>
    <w:p w14:paraId="52A90612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5AB655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11B3E4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2F29F1" w14:textId="77777777" w:rsidR="00445AEF" w:rsidRDefault="00445AEF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4E68BC8B" w14:textId="77777777" w:rsidR="00445AEF" w:rsidRDefault="00445AEF">
      <w:pPr>
        <w:tabs>
          <w:tab w:val="left" w:pos="4240"/>
        </w:tabs>
        <w:spacing w:line="0" w:lineRule="atLeast"/>
        <w:ind w:left="180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4"/>
        </w:rPr>
        <w:t>Datos de un familiar o cónyuge (referencia)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3"/>
        </w:rPr>
        <w:t>_</w:t>
      </w:r>
      <w:r w:rsidR="006A5768">
        <w:rPr>
          <w:rFonts w:ascii="Arial Narrow" w:eastAsia="Arial Narrow" w:hAnsi="Arial Narrow"/>
          <w:sz w:val="23"/>
        </w:rPr>
        <w:t>________________________</w:t>
      </w:r>
      <w:r w:rsidR="00703CEC">
        <w:rPr>
          <w:rFonts w:ascii="Arial Narrow" w:eastAsia="Arial Narrow" w:hAnsi="Arial Narrow"/>
          <w:sz w:val="23"/>
        </w:rPr>
        <w:t>_____________</w:t>
      </w:r>
      <w:r>
        <w:rPr>
          <w:rFonts w:ascii="Arial Narrow" w:eastAsia="Arial Narrow" w:hAnsi="Arial Narrow"/>
          <w:sz w:val="23"/>
        </w:rPr>
        <w:t>______________</w:t>
      </w:r>
      <w:r w:rsidR="006A5768">
        <w:rPr>
          <w:rFonts w:ascii="Arial Narrow" w:eastAsia="Arial Narrow" w:hAnsi="Arial Narrow"/>
          <w:sz w:val="23"/>
        </w:rPr>
        <w:t>__________________</w:t>
      </w:r>
      <w:r>
        <w:rPr>
          <w:rFonts w:ascii="Arial Narrow" w:eastAsia="Arial Narrow" w:hAnsi="Arial Narrow"/>
          <w:sz w:val="23"/>
        </w:rPr>
        <w:t>_____________</w:t>
      </w:r>
    </w:p>
    <w:p w14:paraId="231610F7" w14:textId="77777777" w:rsidR="00445AEF" w:rsidRDefault="00445AEF">
      <w:pPr>
        <w:spacing w:line="4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340"/>
        <w:gridCol w:w="1887"/>
        <w:gridCol w:w="4420"/>
      </w:tblGrid>
      <w:tr w:rsidR="00445AEF" w14:paraId="7216EC83" w14:textId="77777777" w:rsidTr="006A5768">
        <w:trPr>
          <w:trHeight w:val="275"/>
        </w:trPr>
        <w:tc>
          <w:tcPr>
            <w:tcW w:w="2240" w:type="dxa"/>
            <w:shd w:val="clear" w:color="auto" w:fill="auto"/>
            <w:vAlign w:val="bottom"/>
          </w:tcPr>
          <w:p w14:paraId="20959FDC" w14:textId="77777777" w:rsidR="00445AEF" w:rsidRDefault="00445AEF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arentesco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 w14:paraId="27228361" w14:textId="77777777" w:rsidR="00445AEF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sz w:val="23"/>
              </w:rPr>
              <w:t>__________________________________________________________________________________________________</w:t>
            </w:r>
          </w:p>
        </w:tc>
      </w:tr>
      <w:tr w:rsidR="006A5768" w14:paraId="3D89E93C" w14:textId="77777777" w:rsidTr="006A5768">
        <w:trPr>
          <w:trHeight w:val="317"/>
        </w:trPr>
        <w:tc>
          <w:tcPr>
            <w:tcW w:w="2240" w:type="dxa"/>
            <w:shd w:val="clear" w:color="auto" w:fill="auto"/>
            <w:vAlign w:val="bottom"/>
          </w:tcPr>
          <w:p w14:paraId="747C5A58" w14:textId="77777777" w:rsidR="006A5768" w:rsidRDefault="006A5768" w:rsidP="006A5768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ombre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 w14:paraId="61A2CC71" w14:textId="77777777" w:rsidR="006A5768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sz w:val="23"/>
              </w:rPr>
              <w:t>__________________________________________________________________________________________________</w:t>
            </w:r>
          </w:p>
        </w:tc>
      </w:tr>
      <w:tr w:rsidR="006A5768" w14:paraId="6685DE8C" w14:textId="77777777" w:rsidTr="006A5768">
        <w:trPr>
          <w:trHeight w:val="317"/>
        </w:trPr>
        <w:tc>
          <w:tcPr>
            <w:tcW w:w="2240" w:type="dxa"/>
            <w:shd w:val="clear" w:color="auto" w:fill="auto"/>
            <w:vAlign w:val="bottom"/>
          </w:tcPr>
          <w:p w14:paraId="6EC588FF" w14:textId="77777777" w:rsidR="006A5768" w:rsidRDefault="006A5768" w:rsidP="006A5768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Teléfono local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B25958D" w14:textId="77777777" w:rsidR="006A5768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</w:t>
            </w:r>
            <w:r>
              <w:rPr>
                <w:rFonts w:ascii="Arial Narrow" w:eastAsia="Arial Narrow" w:hAnsi="Arial Narrow"/>
                <w:sz w:val="24"/>
                <w:u w:val="single"/>
              </w:rPr>
              <w:t>_________</w:t>
            </w:r>
            <w:r>
              <w:rPr>
                <w:rFonts w:ascii="Arial Narrow" w:eastAsia="Arial Narrow" w:hAnsi="Arial Narrow"/>
                <w:sz w:val="24"/>
              </w:rPr>
              <w:t>________________________</w:t>
            </w:r>
          </w:p>
        </w:tc>
        <w:tc>
          <w:tcPr>
            <w:tcW w:w="1887" w:type="dxa"/>
            <w:shd w:val="clear" w:color="auto" w:fill="auto"/>
            <w:vAlign w:val="bottom"/>
          </w:tcPr>
          <w:p w14:paraId="5BE6FFE3" w14:textId="77777777" w:rsidR="006A5768" w:rsidRDefault="006A5768" w:rsidP="006A5768">
            <w:pPr>
              <w:spacing w:line="0" w:lineRule="atLeast"/>
              <w:ind w:left="120" w:right="441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Celular  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7F3941C" w14:textId="77777777" w:rsidR="006A5768" w:rsidRDefault="006A5768" w:rsidP="006A5768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__________</w:t>
            </w:r>
          </w:p>
        </w:tc>
      </w:tr>
      <w:tr w:rsidR="006A5768" w14:paraId="779A6AFE" w14:textId="77777777" w:rsidTr="006A5768">
        <w:trPr>
          <w:trHeight w:val="317"/>
        </w:trPr>
        <w:tc>
          <w:tcPr>
            <w:tcW w:w="2240" w:type="dxa"/>
            <w:shd w:val="clear" w:color="auto" w:fill="auto"/>
            <w:vAlign w:val="bottom"/>
          </w:tcPr>
          <w:p w14:paraId="38B77BAC" w14:textId="77777777" w:rsidR="006A5768" w:rsidRDefault="006A5768" w:rsidP="006A5768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omicilio Particular</w:t>
            </w:r>
          </w:p>
        </w:tc>
        <w:tc>
          <w:tcPr>
            <w:tcW w:w="10642" w:type="dxa"/>
            <w:gridSpan w:val="3"/>
            <w:shd w:val="clear" w:color="auto" w:fill="auto"/>
            <w:vAlign w:val="bottom"/>
          </w:tcPr>
          <w:p w14:paraId="72105504" w14:textId="77777777" w:rsidR="006A5768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sz w:val="23"/>
              </w:rPr>
              <w:t>__________________________________________________________________________________________________</w:t>
            </w:r>
          </w:p>
        </w:tc>
      </w:tr>
      <w:tr w:rsidR="006A5768" w:rsidRPr="006A5768" w14:paraId="72FAAC11" w14:textId="77777777" w:rsidTr="006A5768">
        <w:trPr>
          <w:trHeight w:val="317"/>
        </w:trPr>
        <w:tc>
          <w:tcPr>
            <w:tcW w:w="2240" w:type="dxa"/>
            <w:shd w:val="clear" w:color="auto" w:fill="auto"/>
            <w:vAlign w:val="bottom"/>
          </w:tcPr>
          <w:p w14:paraId="7A078BE1" w14:textId="77777777" w:rsidR="006A5768" w:rsidRDefault="006A5768" w:rsidP="006A5768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rofesión u ocupació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0E8E2F73" w14:textId="77777777" w:rsidR="006A5768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____________</w:t>
            </w:r>
            <w:r>
              <w:rPr>
                <w:rFonts w:ascii="Arial Narrow" w:eastAsia="Arial Narrow" w:hAnsi="Arial Narrow"/>
                <w:sz w:val="24"/>
              </w:rPr>
              <w:t>_______________________</w:t>
            </w:r>
          </w:p>
        </w:tc>
        <w:tc>
          <w:tcPr>
            <w:tcW w:w="1887" w:type="dxa"/>
            <w:shd w:val="clear" w:color="auto" w:fill="auto"/>
            <w:vAlign w:val="bottom"/>
          </w:tcPr>
          <w:p w14:paraId="7FBF1A3A" w14:textId="77777777" w:rsidR="006A5768" w:rsidRDefault="006A5768" w:rsidP="006A5768">
            <w:pPr>
              <w:spacing w:line="0" w:lineRule="atLeast"/>
              <w:ind w:left="1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ugar donde trabaja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15E1FE6" w14:textId="77777777" w:rsidR="006A5768" w:rsidRPr="006A5768" w:rsidRDefault="006A5768" w:rsidP="006A5768">
            <w:pPr>
              <w:spacing w:line="0" w:lineRule="atLeast"/>
              <w:jc w:val="right"/>
              <w:rPr>
                <w:rFonts w:ascii="Arial Narrow" w:eastAsia="Arial Narrow" w:hAnsi="Arial Narrow"/>
                <w:sz w:val="24"/>
              </w:rPr>
            </w:pPr>
            <w:r w:rsidRPr="006A5768">
              <w:rPr>
                <w:rFonts w:ascii="Arial Narrow" w:eastAsia="Arial Narrow" w:hAnsi="Arial Narrow"/>
                <w:sz w:val="24"/>
              </w:rPr>
              <w:t>______________________________________</w:t>
            </w:r>
          </w:p>
        </w:tc>
      </w:tr>
      <w:tr w:rsidR="006A5768" w14:paraId="12D2C4B1" w14:textId="77777777" w:rsidTr="006A5768">
        <w:trPr>
          <w:trHeight w:val="317"/>
        </w:trPr>
        <w:tc>
          <w:tcPr>
            <w:tcW w:w="2240" w:type="dxa"/>
            <w:shd w:val="clear" w:color="auto" w:fill="auto"/>
            <w:vAlign w:val="bottom"/>
          </w:tcPr>
          <w:p w14:paraId="15A80F80" w14:textId="77777777" w:rsidR="006A5768" w:rsidRDefault="006A5768" w:rsidP="006A5768">
            <w:pPr>
              <w:spacing w:line="0" w:lineRule="atLeast"/>
              <w:rPr>
                <w:rFonts w:ascii="Arial Narrow" w:eastAsia="Arial Narrow" w:hAnsi="Arial Narrow"/>
                <w:sz w:val="24"/>
              </w:rPr>
            </w:pPr>
            <w:proofErr w:type="spellStart"/>
            <w:r>
              <w:rPr>
                <w:rFonts w:ascii="Arial Narrow" w:eastAsia="Arial Narrow" w:hAnsi="Arial Narrow"/>
                <w:sz w:val="24"/>
              </w:rPr>
              <w:t>Telefono</w:t>
            </w:r>
            <w:proofErr w:type="spellEnd"/>
            <w:r>
              <w:rPr>
                <w:rFonts w:ascii="Arial Narrow" w:eastAsia="Arial Narrow" w:hAnsi="Arial Narrow"/>
                <w:sz w:val="24"/>
              </w:rPr>
              <w:t xml:space="preserve"> del trabajo</w:t>
            </w:r>
          </w:p>
        </w:tc>
        <w:tc>
          <w:tcPr>
            <w:tcW w:w="6227" w:type="dxa"/>
            <w:gridSpan w:val="2"/>
            <w:shd w:val="clear" w:color="auto" w:fill="auto"/>
            <w:vAlign w:val="bottom"/>
          </w:tcPr>
          <w:p w14:paraId="6B6756C6" w14:textId="77777777" w:rsidR="006A5768" w:rsidRDefault="006A5768" w:rsidP="006A5768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____________________________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678C963" w14:textId="77777777" w:rsidR="006A5768" w:rsidRDefault="006A5768" w:rsidP="006A57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AD0792B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C5294E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CE8881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577763" w14:textId="77777777" w:rsidR="00445AEF" w:rsidRDefault="00445AEF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348BBF1F" w14:textId="77777777" w:rsidR="00445AEF" w:rsidRDefault="00445AEF">
      <w:pPr>
        <w:tabs>
          <w:tab w:val="left" w:pos="4680"/>
          <w:tab w:val="left" w:pos="6980"/>
          <w:tab w:val="left" w:pos="11560"/>
        </w:tabs>
        <w:spacing w:line="0" w:lineRule="atLeast"/>
        <w:ind w:left="620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4"/>
        </w:rPr>
        <w:t>FIRMA DEL ALUMNO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FECHA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FIRMA DEL RESPONSABLE DE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3"/>
        </w:rPr>
        <w:t>SELLO</w:t>
      </w:r>
    </w:p>
    <w:p w14:paraId="702FDDE7" w14:textId="77777777" w:rsidR="00445AEF" w:rsidRDefault="00445AEF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760D85B" w14:textId="77777777" w:rsidR="00445AEF" w:rsidRDefault="00445AEF">
      <w:pPr>
        <w:spacing w:line="0" w:lineRule="atLeast"/>
        <w:ind w:left="716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NTROL ESCOLAR DE LA</w:t>
      </w:r>
    </w:p>
    <w:p w14:paraId="59591B8F" w14:textId="77777777" w:rsidR="00445AEF" w:rsidRDefault="00445AEF">
      <w:pPr>
        <w:spacing w:line="238" w:lineRule="auto"/>
        <w:ind w:left="78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INSTITUCIÓN</w:t>
      </w:r>
    </w:p>
    <w:p w14:paraId="4A832A92" w14:textId="77777777" w:rsidR="00445AEF" w:rsidRDefault="00445AEF">
      <w:pPr>
        <w:spacing w:line="238" w:lineRule="auto"/>
        <w:ind w:left="7840"/>
        <w:rPr>
          <w:rFonts w:ascii="Arial Narrow" w:eastAsia="Arial Narrow" w:hAnsi="Arial Narrow"/>
          <w:b/>
          <w:sz w:val="24"/>
        </w:rPr>
        <w:sectPr w:rsidR="00445AEF">
          <w:pgSz w:w="14400" w:h="18636"/>
          <w:pgMar w:top="210" w:right="580" w:bottom="249" w:left="500" w:header="0" w:footer="0" w:gutter="0"/>
          <w:cols w:space="0" w:equalWidth="0">
            <w:col w:w="13320"/>
          </w:cols>
          <w:docGrid w:linePitch="360"/>
        </w:sectPr>
      </w:pPr>
    </w:p>
    <w:p w14:paraId="2504F2EA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7C69C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BB3313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A34907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356551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7C8AC0" w14:textId="77777777" w:rsidR="00445AEF" w:rsidRDefault="00445AE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E3B5AE" w14:textId="77777777" w:rsidR="00445AEF" w:rsidRDefault="00445AEF">
      <w:pPr>
        <w:spacing w:line="266" w:lineRule="exact"/>
        <w:rPr>
          <w:rFonts w:ascii="Times New Roman" w:eastAsia="Times New Roman" w:hAnsi="Times New Roman"/>
          <w:sz w:val="24"/>
        </w:rPr>
      </w:pPr>
    </w:p>
    <w:p w14:paraId="67BD8417" w14:textId="77777777" w:rsidR="00445AEF" w:rsidRDefault="00445AEF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4"/>
        </w:rPr>
        <w:t>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3"/>
        </w:rPr>
        <w:t>_____________________________</w:t>
      </w:r>
    </w:p>
    <w:p w14:paraId="6C8142D1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35ED2B4F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66A35861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2382638C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5C31B152" w14:textId="77777777" w:rsidR="00DB1E45" w:rsidRDefault="00DB1E45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796C9138" w14:textId="77777777" w:rsidR="00710033" w:rsidRPr="00DB1E45" w:rsidRDefault="00710033" w:rsidP="00710033">
      <w:r w:rsidRPr="00DB1E45">
        <w:t>1. Describe brevemente tu experiencia en psicología clínica (experiencia con pacientes, tipos de trastornos etc.):</w:t>
      </w:r>
    </w:p>
    <w:p w14:paraId="550C09E7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49E4C6CC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>________________________________________________________________________________________________________________</w:t>
      </w:r>
    </w:p>
    <w:p w14:paraId="68AB5ED1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1161688C" w14:textId="77777777" w:rsidR="00DB1E45" w:rsidRDefault="00DB1E45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60F4768F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1D753287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</w:pPr>
      <w:r>
        <w:t xml:space="preserve">2. </w:t>
      </w:r>
      <w:r w:rsidRPr="00DB1E45">
        <w:t>¿En la actualidad atiendes pacientes?</w:t>
      </w:r>
      <w:r>
        <w:t xml:space="preserve">  </w:t>
      </w:r>
    </w:p>
    <w:p w14:paraId="34203212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522DABE3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>_________________________________________________________________________________________________________________</w:t>
      </w:r>
    </w:p>
    <w:p w14:paraId="3D280B04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443B7357" w14:textId="77777777" w:rsidR="00DB1E45" w:rsidRDefault="00DB1E45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37C4B71C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10B1733C" w14:textId="77777777" w:rsidR="00710033" w:rsidRDefault="00710033" w:rsidP="00710033">
      <w:pPr>
        <w:rPr>
          <w:b/>
        </w:rPr>
      </w:pPr>
      <w:r>
        <w:t xml:space="preserve">3. </w:t>
      </w:r>
      <w:r w:rsidRPr="00DB1E45">
        <w:t>De responder sí, ¿cuántos pacientes atiendes por semana? (menciona en su caso si son prácticas profesionales):</w:t>
      </w:r>
    </w:p>
    <w:p w14:paraId="029E71E8" w14:textId="77777777" w:rsidR="00710033" w:rsidRDefault="00710033" w:rsidP="00710033"/>
    <w:p w14:paraId="13849219" w14:textId="77777777" w:rsidR="00710033" w:rsidRDefault="00710033" w:rsidP="00710033">
      <w:r>
        <w:t>_______________________________________________________________________________________________________________________</w:t>
      </w:r>
    </w:p>
    <w:p w14:paraId="5FE58121" w14:textId="77777777" w:rsidR="00710033" w:rsidRDefault="00710033" w:rsidP="00710033"/>
    <w:p w14:paraId="0297BABD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11E39FC8" w14:textId="77777777" w:rsidR="00DB1E45" w:rsidRDefault="00DB1E45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64757B32" w14:textId="77777777" w:rsidR="00710033" w:rsidRDefault="00710033" w:rsidP="00710033">
      <w:pPr>
        <w:rPr>
          <w:b/>
        </w:rPr>
      </w:pPr>
      <w:r>
        <w:t xml:space="preserve">4. </w:t>
      </w:r>
      <w:r w:rsidRPr="00DB1E45">
        <w:t>¿Has recibido entrenamiento en terapia cognitiva? (Descríbelo en caso de responder</w:t>
      </w:r>
      <w:r w:rsidRPr="0033130B">
        <w:rPr>
          <w:b/>
        </w:rPr>
        <w:t xml:space="preserve"> sí):</w:t>
      </w:r>
    </w:p>
    <w:p w14:paraId="0A041F35" w14:textId="77777777" w:rsidR="00710033" w:rsidRDefault="00710033" w:rsidP="00710033">
      <w:pPr>
        <w:rPr>
          <w:b/>
        </w:rPr>
      </w:pPr>
    </w:p>
    <w:p w14:paraId="5B2DF943" w14:textId="77777777" w:rsidR="00710033" w:rsidRDefault="00710033" w:rsidP="00710033">
      <w:pPr>
        <w:rPr>
          <w:b/>
        </w:rPr>
      </w:pPr>
      <w:r>
        <w:rPr>
          <w:b/>
        </w:rPr>
        <w:t>_______________________________________________________________________________________________________________________</w:t>
      </w:r>
    </w:p>
    <w:p w14:paraId="0DC06459" w14:textId="77777777" w:rsidR="00710033" w:rsidRPr="0033130B" w:rsidRDefault="00710033" w:rsidP="00710033">
      <w:pPr>
        <w:rPr>
          <w:b/>
        </w:rPr>
      </w:pPr>
    </w:p>
    <w:p w14:paraId="28D6581D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p w14:paraId="41FF29B3" w14:textId="77777777" w:rsidR="00710033" w:rsidRDefault="00710033" w:rsidP="00710033"/>
    <w:p w14:paraId="74EF97B5" w14:textId="77777777" w:rsidR="00710033" w:rsidRPr="00DB1E45" w:rsidRDefault="00710033" w:rsidP="00710033">
      <w:r>
        <w:t xml:space="preserve">5. </w:t>
      </w:r>
      <w:r w:rsidRPr="00DB1E45">
        <w:t>Describe las razones por las cuales quieres estudiar el diplomado y por las cuales te interesa esta área clínica de la psicología:</w:t>
      </w:r>
    </w:p>
    <w:p w14:paraId="269BF93C" w14:textId="77777777" w:rsidR="00710033" w:rsidRPr="00DB1E45" w:rsidRDefault="00710033" w:rsidP="00710033"/>
    <w:p w14:paraId="48B53DA6" w14:textId="77777777" w:rsidR="00710033" w:rsidRDefault="00710033" w:rsidP="00710033">
      <w:pPr>
        <w:rPr>
          <w:b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6C0AF4C0" w14:textId="77777777" w:rsidR="00710033" w:rsidRDefault="00710033" w:rsidP="00710033">
      <w:pPr>
        <w:rPr>
          <w:b/>
        </w:rPr>
      </w:pPr>
    </w:p>
    <w:p w14:paraId="7B5C55B8" w14:textId="77777777" w:rsidR="00DB1E45" w:rsidRPr="0033130B" w:rsidRDefault="00DB1E45" w:rsidP="00710033">
      <w:pPr>
        <w:rPr>
          <w:b/>
        </w:rPr>
      </w:pPr>
    </w:p>
    <w:p w14:paraId="20516A4F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</w:pPr>
    </w:p>
    <w:p w14:paraId="6E6812EA" w14:textId="0A327907" w:rsidR="00710033" w:rsidRPr="00DB1E45" w:rsidRDefault="00710033">
      <w:pPr>
        <w:tabs>
          <w:tab w:val="left" w:pos="3420"/>
          <w:tab w:val="left" w:pos="6840"/>
          <w:tab w:val="left" w:pos="10280"/>
        </w:tabs>
        <w:spacing w:line="0" w:lineRule="atLeast"/>
      </w:pPr>
      <w:r>
        <w:t xml:space="preserve">6. </w:t>
      </w:r>
      <w:r w:rsidRPr="00DB1E45">
        <w:t xml:space="preserve">De los </w:t>
      </w:r>
      <w:r w:rsidR="00D155BA">
        <w:t>dos</w:t>
      </w:r>
      <w:r w:rsidRPr="00DB1E45">
        <w:t xml:space="preserve"> entrenamientos intensivos presenciales (workshop de febrero y/o congreso de </w:t>
      </w:r>
      <w:r w:rsidR="00DB1E45" w:rsidRPr="00DB1E45">
        <w:t>agosto</w:t>
      </w:r>
      <w:r w:rsidRPr="00DB1E45">
        <w:t>) en Cancún a cuál te es más fácil asistir:</w:t>
      </w:r>
      <w:r w:rsidR="00D155BA">
        <w:br/>
        <w:t>nota: Estos</w:t>
      </w:r>
      <w:bookmarkStart w:id="1" w:name="_GoBack"/>
      <w:bookmarkEnd w:id="1"/>
      <w:r w:rsidR="00D155BA">
        <w:t xml:space="preserve"> talleres con 100% opcionales y no afectan las calificaciones del alumno. </w:t>
      </w:r>
    </w:p>
    <w:p w14:paraId="29AAA062" w14:textId="77777777" w:rsidR="00710033" w:rsidRDefault="004D1485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1A12E" wp14:editId="73311EA0">
                <wp:simplePos x="0" y="0"/>
                <wp:positionH relativeFrom="column">
                  <wp:posOffset>1355725</wp:posOffset>
                </wp:positionH>
                <wp:positionV relativeFrom="paragraph">
                  <wp:posOffset>129540</wp:posOffset>
                </wp:positionV>
                <wp:extent cx="342900" cy="167005"/>
                <wp:effectExtent l="9525" t="508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CF79" id="Rectangle 4" o:spid="_x0000_s1026" style="position:absolute;margin-left:106.75pt;margin-top:10.2pt;width:27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mJIAIAADs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"/>
            </w:pict>
          </mc:Fallback>
        </mc:AlternateContent>
      </w:r>
    </w:p>
    <w:p w14:paraId="11D78F5E" w14:textId="77777777" w:rsidR="00710033" w:rsidRPr="00DB1E45" w:rsidRDefault="004D1485" w:rsidP="00710033">
      <w:pPr>
        <w:pStyle w:val="Prrafodelista"/>
        <w:ind w:left="750"/>
      </w:pPr>
      <w:r w:rsidRPr="00DB1E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0D3D1" wp14:editId="097ABDCA">
                <wp:simplePos x="0" y="0"/>
                <wp:positionH relativeFrom="column">
                  <wp:posOffset>1355725</wp:posOffset>
                </wp:positionH>
                <wp:positionV relativeFrom="paragraph">
                  <wp:posOffset>200025</wp:posOffset>
                </wp:positionV>
                <wp:extent cx="352425" cy="161925"/>
                <wp:effectExtent l="9525" t="1397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947A" id="Rectangle 5" o:spid="_x0000_s1026" style="position:absolute;margin-left:106.75pt;margin-top:15.75pt;width:27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"/>
            </w:pict>
          </mc:Fallback>
        </mc:AlternateContent>
      </w:r>
      <w:r w:rsidR="000D4DD2" w:rsidRPr="00DB1E45">
        <w:t xml:space="preserve">Agosto </w:t>
      </w:r>
      <w:r w:rsidR="00710033" w:rsidRPr="00DB1E45">
        <w:t xml:space="preserve">2019  </w:t>
      </w:r>
    </w:p>
    <w:p w14:paraId="15A3D2BB" w14:textId="77777777" w:rsidR="00710033" w:rsidRPr="00DB1E45" w:rsidRDefault="000D4DD2" w:rsidP="00710033">
      <w:pPr>
        <w:pStyle w:val="Prrafodelista"/>
        <w:ind w:left="750"/>
      </w:pPr>
      <w:r>
        <w:t xml:space="preserve">Febrero </w:t>
      </w:r>
      <w:r w:rsidR="00710033" w:rsidRPr="00DB1E45">
        <w:t>20</w:t>
      </w:r>
      <w:r>
        <w:t>20</w:t>
      </w:r>
      <w:r w:rsidR="00DB1E45" w:rsidRPr="00DB1E45">
        <w:t xml:space="preserve">     </w:t>
      </w:r>
    </w:p>
    <w:p w14:paraId="48D811A5" w14:textId="77777777" w:rsidR="00710033" w:rsidRDefault="00710033">
      <w:pPr>
        <w:tabs>
          <w:tab w:val="left" w:pos="3420"/>
          <w:tab w:val="left" w:pos="6840"/>
          <w:tab w:val="left" w:pos="10280"/>
        </w:tabs>
        <w:spacing w:line="0" w:lineRule="atLeast"/>
        <w:rPr>
          <w:rFonts w:ascii="Arial Narrow" w:eastAsia="Arial Narrow" w:hAnsi="Arial Narrow"/>
          <w:b/>
          <w:sz w:val="23"/>
        </w:rPr>
      </w:pPr>
    </w:p>
    <w:sectPr w:rsidR="00710033">
      <w:type w:val="continuous"/>
      <w:pgSz w:w="14400" w:h="18636"/>
      <w:pgMar w:top="210" w:right="420" w:bottom="249" w:left="520" w:header="0" w:footer="0" w:gutter="0"/>
      <w:cols w:space="0" w:equalWidth="0">
        <w:col w:w="134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50442"/>
    <w:multiLevelType w:val="hybridMultilevel"/>
    <w:tmpl w:val="F20EC43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C"/>
    <w:rsid w:val="000D4DD2"/>
    <w:rsid w:val="00445AEF"/>
    <w:rsid w:val="00496120"/>
    <w:rsid w:val="004D1485"/>
    <w:rsid w:val="005A01D9"/>
    <w:rsid w:val="006A5768"/>
    <w:rsid w:val="00703CEC"/>
    <w:rsid w:val="00710033"/>
    <w:rsid w:val="00BE7BE0"/>
    <w:rsid w:val="00C94396"/>
    <w:rsid w:val="00CD0291"/>
    <w:rsid w:val="00D155BA"/>
    <w:rsid w:val="00DB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6EB60"/>
  <w15:chartTrackingRefBased/>
  <w15:docId w15:val="{DFA48C4B-0BE3-4887-B930-5F35A753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033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45D8-D2BB-4ABE-82B6-437D635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Ari  Ortega</cp:lastModifiedBy>
  <cp:revision>3</cp:revision>
  <dcterms:created xsi:type="dcterms:W3CDTF">2019-02-11T17:19:00Z</dcterms:created>
  <dcterms:modified xsi:type="dcterms:W3CDTF">2019-09-02T15:38:00Z</dcterms:modified>
</cp:coreProperties>
</file>